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637445"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637445"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637445"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63744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637445"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637445"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637445"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637445"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637445"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637445"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37445"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637445"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37445"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637445"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637445"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637445"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637445"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637445"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637445"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637445"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637445"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637445"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637445"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637445"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637445"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637445"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637445"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637445"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637445"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637445"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637445"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EB3E15"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EB3E15"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EB3E15"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B3E15"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B3E15"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EB3E1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EB3E1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EB3E1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EB3E1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EB3E1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EB3E1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EB3E1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3A61" w14:textId="77777777" w:rsidR="009A5598" w:rsidRDefault="009A5598" w:rsidP="001F5D70">
      <w:pPr>
        <w:spacing w:line="240" w:lineRule="auto"/>
      </w:pPr>
      <w:r>
        <w:separator/>
      </w:r>
    </w:p>
  </w:endnote>
  <w:endnote w:type="continuationSeparator" w:id="0">
    <w:p w14:paraId="719C997E" w14:textId="77777777" w:rsidR="009A5598" w:rsidRDefault="009A559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A5AD" w14:textId="77777777" w:rsidR="009A5598" w:rsidRDefault="009A5598" w:rsidP="001F5D70">
      <w:pPr>
        <w:spacing w:line="240" w:lineRule="auto"/>
      </w:pPr>
      <w:r>
        <w:separator/>
      </w:r>
    </w:p>
  </w:footnote>
  <w:footnote w:type="continuationSeparator" w:id="0">
    <w:p w14:paraId="46F104DA" w14:textId="77777777" w:rsidR="009A5598" w:rsidRDefault="009A559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62</Pages>
  <Words>40915</Words>
  <Characters>23321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2</cp:revision>
  <cp:lastPrinted>2022-08-15T17:38:00Z</cp:lastPrinted>
  <dcterms:created xsi:type="dcterms:W3CDTF">2021-06-13T02:41:00Z</dcterms:created>
  <dcterms:modified xsi:type="dcterms:W3CDTF">2023-02-21T04:57:00Z</dcterms:modified>
</cp:coreProperties>
</file>